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275B98F1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М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4BBF4609" w14:textId="77777777" w:rsidR="00E0370E" w:rsidRP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936637" w14:textId="77777777" w:rsidR="002B6B49" w:rsidRPr="00600DFF" w:rsidRDefault="002B6B49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23410F42" w14:textId="36C9BB91" w:rsidR="00593148" w:rsidRPr="00990B1B" w:rsidRDefault="00990B1B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4"/>
          <w:szCs w:val="24"/>
        </w:rPr>
      </w:pPr>
      <w:r w:rsidRPr="00990B1B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593148" w:rsidRPr="00990B1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5749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90B1B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593148" w:rsidRPr="00990B1B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990B1B">
        <w:rPr>
          <w:rFonts w:ascii="Times New Roman" w:hAnsi="Times New Roman"/>
          <w:b w:val="0"/>
          <w:bCs w:val="0"/>
          <w:caps w:val="0"/>
          <w:sz w:val="28"/>
          <w:szCs w:val="28"/>
        </w:rPr>
        <w:t>Рудаков, О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 w:rsidRPr="00990B1B">
        <w:rPr>
          <w:rFonts w:ascii="Times New Roman" w:hAnsi="Times New Roman"/>
          <w:b w:val="0"/>
          <w:bCs w:val="0"/>
          <w:caps w:val="0"/>
          <w:sz w:val="28"/>
          <w:szCs w:val="28"/>
        </w:rPr>
        <w:t>О. Сдвижкова</w:t>
      </w:r>
    </w:p>
    <w:p w14:paraId="11F31BD7" w14:textId="061DB591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01F7C4AB" w14:textId="77777777" w:rsid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367FB7CF" w14:textId="70C032AB" w:rsidR="00593148" w:rsidRPr="007623A7" w:rsidRDefault="00990B1B" w:rsidP="00593148">
      <w:pPr>
        <w:pStyle w:val="ae"/>
        <w:suppressLineNumbers/>
        <w:suppressAutoHyphens/>
        <w:spacing w:line="240" w:lineRule="auto"/>
        <w:rPr>
          <w:rFonts w:ascii="Times New Roman" w:hAnsi="Times New Roman"/>
          <w:sz w:val="40"/>
          <w:szCs w:val="40"/>
        </w:rPr>
      </w:pPr>
      <w:r w:rsidRPr="007623A7">
        <w:rPr>
          <w:rFonts w:ascii="Times New Roman" w:hAnsi="Times New Roman"/>
          <w:sz w:val="40"/>
          <w:szCs w:val="40"/>
        </w:rPr>
        <w:t>МАТЕМАТИЧНЕ МОДЕЛЮВАННЯ</w:t>
      </w:r>
    </w:p>
    <w:p w14:paraId="1864AC0E" w14:textId="55334140" w:rsidR="00990B1B" w:rsidRPr="007623A7" w:rsidRDefault="00990B1B" w:rsidP="00593148">
      <w:pPr>
        <w:pStyle w:val="ae"/>
        <w:suppressLineNumbers/>
        <w:suppressAutoHyphens/>
        <w:spacing w:line="240" w:lineRule="auto"/>
        <w:rPr>
          <w:rFonts w:ascii="Times New Roman" w:hAnsi="Times New Roman"/>
          <w:sz w:val="40"/>
          <w:szCs w:val="40"/>
        </w:rPr>
      </w:pPr>
      <w:r w:rsidRPr="007623A7">
        <w:rPr>
          <w:rFonts w:ascii="Times New Roman" w:hAnsi="Times New Roman"/>
          <w:sz w:val="40"/>
          <w:szCs w:val="40"/>
        </w:rPr>
        <w:t>ПРИРОДНИЧИХ СИСТЕМ</w:t>
      </w:r>
    </w:p>
    <w:p w14:paraId="5CBB5C96" w14:textId="77777777" w:rsidR="00593148" w:rsidRPr="00667620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E1F718F" w14:textId="77777777" w:rsidR="00593148" w:rsidRPr="00FC749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FC7494">
        <w:t>Навчальний посібник</w:t>
      </w:r>
    </w:p>
    <w:p w14:paraId="27544AD3" w14:textId="77777777" w:rsidR="00593148" w:rsidRPr="00FF12E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7C74C41" w14:textId="77777777" w:rsidR="00593148" w:rsidRPr="00FF12E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3C53E04" w14:textId="77777777" w:rsidR="00593148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0E90894" w14:textId="77777777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6FAE98A" w14:textId="0243B07F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79D69FFF" w14:textId="77777777" w:rsidR="00C214D2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3CBC405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461C6A24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41E950CD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456CC07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101E95C7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294EBC3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4872BC8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F69ECF5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02DE0976" w14:textId="77777777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10E4F90A" w14:textId="77777777" w:rsidR="002B6B49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492A760" w14:textId="77777777" w:rsidR="002B6B49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9698E4E" w14:textId="77777777" w:rsidR="00593148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7E63DA8A" w14:textId="77777777" w:rsidR="002B6B49" w:rsidRPr="00FF12E4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49E41272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D735A1">
        <w:rPr>
          <w:bCs/>
        </w:rPr>
        <w:t>4</w:t>
      </w:r>
    </w:p>
    <w:p w14:paraId="4EAAF855" w14:textId="77777777" w:rsidR="00B21DF4" w:rsidRDefault="00B21DF4" w:rsidP="00053ECE">
      <w:pPr>
        <w:pStyle w:val="2"/>
        <w:rPr>
          <w:sz w:val="28"/>
          <w:szCs w:val="28"/>
        </w:rPr>
        <w:sectPr w:rsidR="00B21DF4" w:rsidSect="00712DE8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</w:p>
    <w:tbl>
      <w:tblPr>
        <w:tblW w:w="9757" w:type="dxa"/>
        <w:tblInd w:w="132" w:type="dxa"/>
        <w:tblLook w:val="0000" w:firstRow="0" w:lastRow="0" w:firstColumn="0" w:lastColumn="0" w:noHBand="0" w:noVBand="0"/>
      </w:tblPr>
      <w:tblGrid>
        <w:gridCol w:w="3129"/>
        <w:gridCol w:w="6628"/>
      </w:tblGrid>
      <w:tr w:rsidR="00593148" w:rsidRPr="00FF12E4" w14:paraId="6568CB46" w14:textId="77777777" w:rsidTr="0093142C">
        <w:trPr>
          <w:cantSplit/>
          <w:trHeight w:val="1111"/>
        </w:trPr>
        <w:tc>
          <w:tcPr>
            <w:tcW w:w="3129" w:type="dxa"/>
          </w:tcPr>
          <w:p w14:paraId="01E2FF94" w14:textId="70D41D98" w:rsidR="00593148" w:rsidRPr="00FF12E4" w:rsidRDefault="00593148" w:rsidP="005A5813">
            <w:pPr>
              <w:suppressLineNumbers/>
              <w:suppressAutoHyphens/>
              <w:spacing w:line="288" w:lineRule="auto"/>
              <w:jc w:val="center"/>
            </w:pPr>
            <w:r w:rsidRPr="00FF12E4">
              <w:lastRenderedPageBreak/>
              <w:t xml:space="preserve">УДК </w:t>
            </w:r>
            <w:r w:rsidR="0093142C">
              <w:t>519.248:550.8.053</w:t>
            </w:r>
          </w:p>
          <w:p w14:paraId="777406E2" w14:textId="23B7A9FA" w:rsidR="00593148" w:rsidRPr="00FF12E4" w:rsidRDefault="00645E0B" w:rsidP="00400A69">
            <w:pPr>
              <w:suppressLineNumbers/>
              <w:suppressAutoHyphens/>
              <w:spacing w:line="288" w:lineRule="auto"/>
              <w:jc w:val="center"/>
              <w:rPr>
                <w:b/>
                <w:bCs/>
              </w:rPr>
            </w:pPr>
            <w:r>
              <w:t>Р</w:t>
            </w:r>
            <w:r w:rsidR="00593148" w:rsidRPr="00FF12E4">
              <w:t xml:space="preserve"> </w:t>
            </w:r>
            <w:r>
              <w:t>83</w:t>
            </w:r>
          </w:p>
        </w:tc>
        <w:tc>
          <w:tcPr>
            <w:tcW w:w="6628" w:type="dxa"/>
          </w:tcPr>
          <w:p w14:paraId="393906C3" w14:textId="77777777" w:rsidR="00593148" w:rsidRPr="00FF12E4" w:rsidRDefault="00593148" w:rsidP="005A5813">
            <w:pPr>
              <w:suppressLineNumbers/>
              <w:suppressAutoHyphens/>
              <w:spacing w:line="288" w:lineRule="auto"/>
              <w:rPr>
                <w:i/>
                <w:iCs/>
              </w:rPr>
            </w:pPr>
          </w:p>
          <w:p w14:paraId="5BC527A7" w14:textId="77777777" w:rsidR="00593148" w:rsidRPr="00FF12E4" w:rsidRDefault="00593148" w:rsidP="005A5813">
            <w:pPr>
              <w:suppressLineNumbers/>
              <w:suppressAutoHyphens/>
              <w:spacing w:line="288" w:lineRule="auto"/>
              <w:rPr>
                <w:i/>
                <w:iCs/>
              </w:rPr>
            </w:pPr>
          </w:p>
          <w:p w14:paraId="64FE078A" w14:textId="77777777" w:rsidR="00593148" w:rsidRDefault="00593148" w:rsidP="005A5813">
            <w:pPr>
              <w:suppressLineNumbers/>
              <w:suppressAutoHyphens/>
              <w:rPr>
                <w:b/>
                <w:bCs/>
              </w:rPr>
            </w:pPr>
          </w:p>
          <w:p w14:paraId="4C68A402" w14:textId="77777777" w:rsidR="00FD463A" w:rsidRPr="00FF12E4" w:rsidRDefault="00FD463A" w:rsidP="005A5813">
            <w:pPr>
              <w:suppressLineNumbers/>
              <w:suppressAutoHyphens/>
              <w:rPr>
                <w:b/>
                <w:bCs/>
              </w:rPr>
            </w:pPr>
          </w:p>
        </w:tc>
      </w:tr>
    </w:tbl>
    <w:p w14:paraId="36FC87B2" w14:textId="103D1819" w:rsidR="00AD7485" w:rsidRPr="00363FDF" w:rsidRDefault="001739AC" w:rsidP="005B46ED">
      <w:pPr>
        <w:pStyle w:val="32"/>
        <w:suppressLineNumbers/>
        <w:suppressAutoHyphens/>
        <w:ind w:firstLine="0"/>
        <w:jc w:val="center"/>
        <w:rPr>
          <w:color w:val="FF0000"/>
          <w:spacing w:val="-2"/>
        </w:rPr>
      </w:pPr>
      <w:r>
        <w:rPr>
          <w:spacing w:val="-2"/>
        </w:rPr>
        <w:t xml:space="preserve">Рекомендовано </w:t>
      </w:r>
      <w:r w:rsidR="002B6B49">
        <w:rPr>
          <w:spacing w:val="-2"/>
        </w:rPr>
        <w:t>в</w:t>
      </w:r>
      <w:r w:rsidR="00593148" w:rsidRPr="009A3D67">
        <w:rPr>
          <w:spacing w:val="-2"/>
        </w:rPr>
        <w:t xml:space="preserve">ченою </w:t>
      </w:r>
      <w:r w:rsidR="00593148" w:rsidRPr="00D77326">
        <w:rPr>
          <w:spacing w:val="-2"/>
        </w:rPr>
        <w:t xml:space="preserve">радою </w:t>
      </w:r>
      <w:r w:rsidRPr="00D77326">
        <w:rPr>
          <w:spacing w:val="-2"/>
        </w:rPr>
        <w:t>НТУ «</w:t>
      </w:r>
      <w:r w:rsidR="00FD463A" w:rsidRPr="00D77326">
        <w:rPr>
          <w:spacing w:val="-2"/>
        </w:rPr>
        <w:t>Дніпровська політехніка</w:t>
      </w:r>
      <w:r w:rsidRPr="00D77326">
        <w:rPr>
          <w:spacing w:val="-2"/>
        </w:rPr>
        <w:t xml:space="preserve">» </w:t>
      </w:r>
    </w:p>
    <w:p w14:paraId="5691CDF2" w14:textId="4B9C36D1" w:rsidR="00AD7485" w:rsidRDefault="00593148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 w:rsidRPr="009A3D67">
        <w:rPr>
          <w:spacing w:val="-2"/>
        </w:rPr>
        <w:t>як навчальний посібник для</w:t>
      </w:r>
      <w:r w:rsidR="005B46ED">
        <w:rPr>
          <w:spacing w:val="-2"/>
        </w:rPr>
        <w:t xml:space="preserve"> </w:t>
      </w:r>
      <w:r w:rsidR="001739AC">
        <w:rPr>
          <w:spacing w:val="-2"/>
        </w:rPr>
        <w:t xml:space="preserve">здобувачів ступеня </w:t>
      </w:r>
      <w:r w:rsidR="00E0370E">
        <w:rPr>
          <w:spacing w:val="-2"/>
        </w:rPr>
        <w:t>магістра</w:t>
      </w:r>
      <w:r w:rsidR="001739AC">
        <w:rPr>
          <w:spacing w:val="-2"/>
        </w:rPr>
        <w:t xml:space="preserve"> </w:t>
      </w:r>
    </w:p>
    <w:p w14:paraId="55AB0ADA" w14:textId="7219276C" w:rsidR="005B46ED" w:rsidRDefault="00AD7485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>
        <w:rPr>
          <w:spacing w:val="-2"/>
        </w:rPr>
        <w:t xml:space="preserve">спеціальностей </w:t>
      </w:r>
      <w:r w:rsidR="005B46ED">
        <w:rPr>
          <w:spacing w:val="-2"/>
        </w:rPr>
        <w:t>10</w:t>
      </w:r>
      <w:r>
        <w:rPr>
          <w:spacing w:val="-2"/>
        </w:rPr>
        <w:t>3</w:t>
      </w:r>
      <w:r w:rsidR="005B46ED">
        <w:rPr>
          <w:spacing w:val="-2"/>
        </w:rPr>
        <w:t xml:space="preserve"> </w:t>
      </w:r>
      <w:r>
        <w:rPr>
          <w:spacing w:val="-2"/>
        </w:rPr>
        <w:t xml:space="preserve">Науки </w:t>
      </w:r>
      <w:r w:rsidRPr="002E027B">
        <w:rPr>
          <w:color w:val="000000" w:themeColor="text1"/>
          <w:spacing w:val="-2"/>
        </w:rPr>
        <w:t>про Землю</w:t>
      </w:r>
      <w:r w:rsidR="005B46ED" w:rsidRPr="002E027B">
        <w:rPr>
          <w:color w:val="000000" w:themeColor="text1"/>
          <w:spacing w:val="-2"/>
        </w:rPr>
        <w:t xml:space="preserve"> </w:t>
      </w:r>
      <w:r w:rsidRPr="002E027B">
        <w:rPr>
          <w:color w:val="000000" w:themeColor="text1"/>
          <w:spacing w:val="-2"/>
        </w:rPr>
        <w:t>та</w:t>
      </w:r>
      <w:r w:rsidR="00E865D2" w:rsidRPr="002E027B">
        <w:rPr>
          <w:color w:val="000000" w:themeColor="text1"/>
          <w:spacing w:val="-2"/>
        </w:rPr>
        <w:t xml:space="preserve"> </w:t>
      </w:r>
      <w:r w:rsidR="005B46ED" w:rsidRPr="002E027B">
        <w:rPr>
          <w:color w:val="000000" w:themeColor="text1"/>
          <w:spacing w:val="-2"/>
        </w:rPr>
        <w:t xml:space="preserve">18 </w:t>
      </w:r>
      <w:r w:rsidRPr="002E027B">
        <w:rPr>
          <w:color w:val="000000" w:themeColor="text1"/>
          <w:spacing w:val="-2"/>
        </w:rPr>
        <w:t>4 Гірництво</w:t>
      </w:r>
    </w:p>
    <w:p w14:paraId="5D515357" w14:textId="04E4B972" w:rsidR="00593148" w:rsidRPr="009A3D67" w:rsidRDefault="00593148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 w:rsidRPr="009A3D67">
        <w:rPr>
          <w:spacing w:val="-2"/>
        </w:rPr>
        <w:t>(</w:t>
      </w:r>
      <w:r w:rsidR="009222F5" w:rsidRPr="009A3D67">
        <w:rPr>
          <w:spacing w:val="-2"/>
        </w:rPr>
        <w:t>п</w:t>
      </w:r>
      <w:r w:rsidRPr="009A3D67">
        <w:rPr>
          <w:spacing w:val="-2"/>
        </w:rPr>
        <w:t>ротокол  № ___ від ХХ.ХХ.ХХХХ)</w:t>
      </w:r>
    </w:p>
    <w:p w14:paraId="13F705A7" w14:textId="77777777" w:rsidR="00593148" w:rsidRPr="00FF12E4" w:rsidRDefault="00593148" w:rsidP="00593148">
      <w:pPr>
        <w:suppressLineNumbers/>
        <w:suppressAutoHyphens/>
        <w:ind w:firstLine="560"/>
      </w:pPr>
    </w:p>
    <w:p w14:paraId="5B1D588C" w14:textId="77777777" w:rsidR="00593148" w:rsidRPr="001A4B2F" w:rsidRDefault="00593148" w:rsidP="009F0B47">
      <w:pPr>
        <w:suppressLineNumbers/>
        <w:suppressAutoHyphens/>
        <w:ind w:firstLine="709"/>
        <w:rPr>
          <w:bCs/>
        </w:rPr>
      </w:pPr>
      <w:r w:rsidRPr="001A4B2F">
        <w:rPr>
          <w:bCs/>
        </w:rPr>
        <w:t>Рецензенти:</w:t>
      </w:r>
    </w:p>
    <w:p w14:paraId="375C0FD8" w14:textId="382502BE" w:rsidR="002B6B49" w:rsidRPr="009472BE" w:rsidRDefault="0093142C" w:rsidP="009F0B47">
      <w:pPr>
        <w:pStyle w:val="32"/>
        <w:suppressLineNumbers/>
        <w:tabs>
          <w:tab w:val="left" w:pos="9072"/>
          <w:tab w:val="left" w:pos="9639"/>
        </w:tabs>
        <w:suppressAutoHyphens/>
        <w:ind w:firstLine="709"/>
        <w:rPr>
          <w:i w:val="0"/>
          <w:iCs w:val="0"/>
          <w:spacing w:val="-4"/>
        </w:rPr>
      </w:pPr>
      <w:r w:rsidRPr="009472BE">
        <w:rPr>
          <w:i w:val="0"/>
          <w:iCs w:val="0"/>
          <w:spacing w:val="-4"/>
        </w:rPr>
        <w:t>В</w:t>
      </w:r>
      <w:r w:rsidR="00593148" w:rsidRPr="009472BE">
        <w:rPr>
          <w:i w:val="0"/>
          <w:iCs w:val="0"/>
          <w:spacing w:val="-4"/>
        </w:rPr>
        <w:t>.</w:t>
      </w:r>
      <w:r w:rsidR="00357495" w:rsidRPr="009472BE">
        <w:rPr>
          <w:i w:val="0"/>
          <w:iCs w:val="0"/>
          <w:spacing w:val="-4"/>
        </w:rPr>
        <w:t> </w:t>
      </w:r>
      <w:r w:rsidRPr="009472BE">
        <w:rPr>
          <w:i w:val="0"/>
          <w:iCs w:val="0"/>
          <w:spacing w:val="-4"/>
        </w:rPr>
        <w:t>Б</w:t>
      </w:r>
      <w:r w:rsidR="00593148" w:rsidRPr="009472BE">
        <w:rPr>
          <w:i w:val="0"/>
          <w:iCs w:val="0"/>
          <w:spacing w:val="-4"/>
        </w:rPr>
        <w:t>. </w:t>
      </w:r>
      <w:r w:rsidRPr="009472BE">
        <w:rPr>
          <w:i w:val="0"/>
          <w:iCs w:val="0"/>
          <w:spacing w:val="-4"/>
        </w:rPr>
        <w:t>Говоруха</w:t>
      </w:r>
      <w:r w:rsidR="00593148" w:rsidRPr="009472BE">
        <w:rPr>
          <w:i w:val="0"/>
          <w:iCs w:val="0"/>
          <w:spacing w:val="-4"/>
        </w:rPr>
        <w:t xml:space="preserve"> –</w:t>
      </w:r>
      <w:r w:rsidR="002B6B49" w:rsidRPr="009472BE">
        <w:rPr>
          <w:i w:val="0"/>
          <w:iCs w:val="0"/>
          <w:spacing w:val="-4"/>
        </w:rPr>
        <w:t> </w:t>
      </w:r>
      <w:r w:rsidR="00593148" w:rsidRPr="009472BE">
        <w:rPr>
          <w:i w:val="0"/>
          <w:iCs w:val="0"/>
          <w:spacing w:val="-4"/>
        </w:rPr>
        <w:t>д-р </w:t>
      </w:r>
      <w:r w:rsidR="001A4B2F" w:rsidRPr="009472BE">
        <w:rPr>
          <w:i w:val="0"/>
          <w:iCs w:val="0"/>
          <w:spacing w:val="-4"/>
        </w:rPr>
        <w:t>фіз.-мат</w:t>
      </w:r>
      <w:r w:rsidR="00593148" w:rsidRPr="009472BE">
        <w:rPr>
          <w:i w:val="0"/>
          <w:iCs w:val="0"/>
          <w:spacing w:val="-4"/>
        </w:rPr>
        <w:t>. наук, проф</w:t>
      </w:r>
      <w:r w:rsidR="00CB7E6B" w:rsidRPr="009472BE">
        <w:rPr>
          <w:i w:val="0"/>
          <w:iCs w:val="0"/>
          <w:spacing w:val="-4"/>
        </w:rPr>
        <w:t>.</w:t>
      </w:r>
      <w:r w:rsidR="002B6B49" w:rsidRPr="009472BE">
        <w:rPr>
          <w:i w:val="0"/>
          <w:iCs w:val="0"/>
          <w:spacing w:val="-4"/>
        </w:rPr>
        <w:t xml:space="preserve"> (Дніпровський державний аграрно-економічний університет);</w:t>
      </w:r>
    </w:p>
    <w:p w14:paraId="5A7E0315" w14:textId="7EE70F1B" w:rsidR="00593148" w:rsidRPr="009472BE" w:rsidRDefault="003D278F" w:rsidP="009F0B47">
      <w:pPr>
        <w:suppressLineNumbers/>
        <w:suppressAutoHyphens/>
        <w:ind w:right="24" w:firstLine="709"/>
        <w:jc w:val="both"/>
        <w:rPr>
          <w:bCs/>
          <w:iCs/>
          <w:caps/>
          <w:spacing w:val="-4"/>
        </w:rPr>
      </w:pPr>
      <w:r w:rsidRPr="009472BE">
        <w:rPr>
          <w:spacing w:val="-4"/>
        </w:rPr>
        <w:t>Я.</w:t>
      </w:r>
      <w:r w:rsidR="00357495" w:rsidRPr="009472BE">
        <w:rPr>
          <w:spacing w:val="-4"/>
        </w:rPr>
        <w:t> </w:t>
      </w:r>
      <w:r w:rsidRPr="009472BE">
        <w:rPr>
          <w:spacing w:val="-4"/>
        </w:rPr>
        <w:t>Б.</w:t>
      </w:r>
      <w:r w:rsidR="002B6B49" w:rsidRPr="009472BE">
        <w:rPr>
          <w:spacing w:val="-4"/>
        </w:rPr>
        <w:t> </w:t>
      </w:r>
      <w:r w:rsidRPr="009472BE">
        <w:rPr>
          <w:spacing w:val="-4"/>
        </w:rPr>
        <w:t>Петрівський</w:t>
      </w:r>
      <w:r w:rsidR="00593148" w:rsidRPr="009472BE">
        <w:rPr>
          <w:i/>
          <w:spacing w:val="-4"/>
        </w:rPr>
        <w:t xml:space="preserve"> –</w:t>
      </w:r>
      <w:r w:rsidR="002B6B49" w:rsidRPr="009472BE">
        <w:rPr>
          <w:i/>
          <w:spacing w:val="-4"/>
        </w:rPr>
        <w:t xml:space="preserve"> </w:t>
      </w:r>
      <w:r w:rsidR="00593148" w:rsidRPr="009472BE">
        <w:rPr>
          <w:iCs/>
          <w:spacing w:val="-4"/>
        </w:rPr>
        <w:t>д-р техн. наук, проф</w:t>
      </w:r>
      <w:r w:rsidR="00CB7E6B" w:rsidRPr="009472BE">
        <w:rPr>
          <w:iCs/>
          <w:spacing w:val="-4"/>
        </w:rPr>
        <w:t>.</w:t>
      </w:r>
      <w:r w:rsidR="002B6B49" w:rsidRPr="009472BE">
        <w:rPr>
          <w:iCs/>
          <w:spacing w:val="-4"/>
        </w:rPr>
        <w:t xml:space="preserve"> (</w:t>
      </w:r>
      <w:r w:rsidRPr="009472BE">
        <w:rPr>
          <w:iCs/>
          <w:spacing w:val="-4"/>
        </w:rPr>
        <w:t>Рівненськ</w:t>
      </w:r>
      <w:r w:rsidR="002B6B49" w:rsidRPr="009472BE">
        <w:rPr>
          <w:iCs/>
          <w:spacing w:val="-4"/>
        </w:rPr>
        <w:t>ий</w:t>
      </w:r>
      <w:r w:rsidRPr="009472BE">
        <w:rPr>
          <w:iCs/>
          <w:spacing w:val="-4"/>
        </w:rPr>
        <w:t xml:space="preserve"> державн</w:t>
      </w:r>
      <w:r w:rsidR="002B6B49" w:rsidRPr="009472BE">
        <w:rPr>
          <w:iCs/>
          <w:spacing w:val="-4"/>
        </w:rPr>
        <w:t>ий</w:t>
      </w:r>
      <w:r w:rsidRPr="009472BE">
        <w:rPr>
          <w:iCs/>
          <w:spacing w:val="-4"/>
        </w:rPr>
        <w:t xml:space="preserve"> гуманітарн</w:t>
      </w:r>
      <w:r w:rsidR="002B6B49" w:rsidRPr="009472BE">
        <w:rPr>
          <w:iCs/>
          <w:spacing w:val="-4"/>
        </w:rPr>
        <w:t xml:space="preserve">ий </w:t>
      </w:r>
      <w:r w:rsidRPr="009472BE">
        <w:rPr>
          <w:iCs/>
          <w:spacing w:val="-4"/>
        </w:rPr>
        <w:t>університет</w:t>
      </w:r>
      <w:r w:rsidR="002B6B49" w:rsidRPr="009472BE">
        <w:rPr>
          <w:iCs/>
          <w:spacing w:val="-4"/>
        </w:rPr>
        <w:t>)</w:t>
      </w:r>
      <w:r w:rsidR="009A3D67" w:rsidRPr="009472BE">
        <w:rPr>
          <w:bCs/>
          <w:iCs/>
          <w:spacing w:val="-4"/>
        </w:rPr>
        <w:t>.</w:t>
      </w:r>
    </w:p>
    <w:p w14:paraId="2F492561" w14:textId="77777777" w:rsidR="00593148" w:rsidRPr="00363FDF" w:rsidRDefault="00593148" w:rsidP="002B6B49">
      <w:pPr>
        <w:pStyle w:val="32"/>
        <w:suppressLineNumbers/>
        <w:suppressAutoHyphens/>
        <w:ind w:firstLine="709"/>
        <w:rPr>
          <w:i w:val="0"/>
          <w:spacing w:val="-2"/>
        </w:rPr>
      </w:pPr>
    </w:p>
    <w:p w14:paraId="05135211" w14:textId="77777777" w:rsidR="00FD463A" w:rsidRPr="00FF12E4" w:rsidRDefault="00FD463A" w:rsidP="002B6B49">
      <w:pPr>
        <w:pStyle w:val="32"/>
        <w:suppressLineNumbers/>
        <w:suppressAutoHyphens/>
        <w:ind w:firstLine="709"/>
        <w:rPr>
          <w:spacing w:val="-2"/>
        </w:rPr>
      </w:pPr>
    </w:p>
    <w:p w14:paraId="242BD188" w14:textId="680D863F" w:rsidR="00593148" w:rsidRPr="00FF12E4" w:rsidRDefault="003D278F" w:rsidP="009F0B47">
      <w:pPr>
        <w:pStyle w:val="ae"/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bCs w:val="0"/>
          <w:caps w:val="0"/>
          <w:sz w:val="28"/>
          <w:szCs w:val="28"/>
        </w:rPr>
      </w:pPr>
      <w:r>
        <w:rPr>
          <w:rFonts w:ascii="Times New Roman" w:hAnsi="Times New Roman"/>
          <w:bCs w:val="0"/>
          <w:caps w:val="0"/>
          <w:sz w:val="28"/>
          <w:szCs w:val="28"/>
        </w:rPr>
        <w:t>Рудаков Д.</w:t>
      </w:r>
      <w:r w:rsidR="00357495">
        <w:rPr>
          <w:rFonts w:ascii="Times New Roman" w:hAnsi="Times New Roman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caps w:val="0"/>
          <w:sz w:val="28"/>
          <w:szCs w:val="28"/>
        </w:rPr>
        <w:t>В</w:t>
      </w:r>
      <w:r w:rsidR="00593148" w:rsidRPr="00FF12E4">
        <w:rPr>
          <w:rFonts w:ascii="Times New Roman" w:hAnsi="Times New Roman"/>
          <w:bCs w:val="0"/>
          <w:caps w:val="0"/>
          <w:sz w:val="28"/>
          <w:szCs w:val="28"/>
        </w:rPr>
        <w:t>.</w:t>
      </w:r>
    </w:p>
    <w:p w14:paraId="40121956" w14:textId="4C1A7B9A" w:rsidR="00593148" w:rsidRPr="00FF12E4" w:rsidRDefault="003D278F" w:rsidP="009F0B47">
      <w:pPr>
        <w:pStyle w:val="ae"/>
        <w:suppressLineNumbers/>
        <w:tabs>
          <w:tab w:val="left" w:pos="0"/>
        </w:tabs>
        <w:suppressAutoHyphens/>
        <w:spacing w:line="240" w:lineRule="auto"/>
        <w:ind w:left="709" w:hanging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Р</w:t>
      </w:r>
      <w:r w:rsidR="009F0B47">
        <w:rPr>
          <w:rFonts w:ascii="Times New Roman" w:hAnsi="Times New Roman"/>
          <w:b w:val="0"/>
          <w:bCs w:val="0"/>
          <w:cap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83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ab/>
      </w:r>
      <w:r w:rsidR="004876F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</w:t>
      </w:r>
      <w:r w:rsidR="009F0B47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Математичне моделювання природничих систем</w:t>
      </w:r>
      <w:r w:rsidR="00594008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[Електронний ресурс] 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: нав</w:t>
      </w:r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t>ч.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посіб</w:t>
      </w:r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t>.</w:t>
      </w:r>
      <w:r w:rsidR="004876F4">
        <w:rPr>
          <w:rFonts w:ascii="Times New Roman" w:hAnsi="Times New Roman"/>
          <w:b w:val="0"/>
          <w:bCs w:val="0"/>
          <w:caps w:val="0"/>
          <w:sz w:val="28"/>
          <w:szCs w:val="28"/>
        </w:rPr>
        <w:t> 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/</w:t>
      </w:r>
      <w:r w:rsidR="00594008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Д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В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. 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Рудаков, О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О. Сдвижкова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;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М-во освіти і науки України, 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Нац. </w:t>
      </w:r>
      <w:r w:rsidR="009A3D67">
        <w:rPr>
          <w:rFonts w:ascii="Times New Roman" w:hAnsi="Times New Roman"/>
          <w:b w:val="0"/>
          <w:bCs w:val="0"/>
          <w:caps w:val="0"/>
          <w:sz w:val="28"/>
          <w:szCs w:val="28"/>
        </w:rPr>
        <w:t>техн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. ун-т</w:t>
      </w:r>
      <w:r w:rsidR="00593148" w:rsidRPr="00FF1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A3D6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вська політехніка</w:t>
      </w:r>
      <w:r w:rsidR="009A3D67">
        <w:rPr>
          <w:rFonts w:ascii="Times New Roman" w:hAnsi="Times New Roman"/>
          <w:b w:val="0"/>
          <w:bCs w:val="0"/>
          <w:sz w:val="28"/>
          <w:szCs w:val="28"/>
        </w:rPr>
        <w:t xml:space="preserve">». 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– Д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ніпро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: Н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>Т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У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«ДП»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, 20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2</w:t>
      </w:r>
      <w:r w:rsidR="00D735A1">
        <w:rPr>
          <w:rFonts w:ascii="Times New Roman" w:hAnsi="Times New Roman"/>
          <w:b w:val="0"/>
          <w:bCs w:val="0"/>
          <w:caps w:val="0"/>
          <w:sz w:val="28"/>
          <w:szCs w:val="28"/>
        </w:rPr>
        <w:t>4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. –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178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с.</w:t>
      </w:r>
    </w:p>
    <w:p w14:paraId="1162C44C" w14:textId="77777777" w:rsidR="009A3D67" w:rsidRDefault="009A3D67" w:rsidP="00593148">
      <w:pPr>
        <w:pStyle w:val="ae"/>
        <w:suppressLineNumbers/>
        <w:suppressAutoHyphens/>
        <w:spacing w:line="240" w:lineRule="auto"/>
        <w:ind w:left="560" w:hanging="20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63F8AD7A" w14:textId="77777777" w:rsidR="002B6B49" w:rsidRDefault="002B6B49" w:rsidP="00593148">
      <w:pPr>
        <w:pStyle w:val="ae"/>
        <w:suppressLineNumbers/>
        <w:suppressAutoHyphens/>
        <w:spacing w:line="240" w:lineRule="auto"/>
        <w:ind w:left="560" w:hanging="20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160D78F3" w14:textId="0C903531" w:rsidR="00593148" w:rsidRPr="004A74D1" w:rsidRDefault="007F0C2B" w:rsidP="009F0B47">
      <w:pPr>
        <w:suppressLineNumbers/>
        <w:tabs>
          <w:tab w:val="left" w:pos="0"/>
          <w:tab w:val="left" w:pos="709"/>
        </w:tabs>
        <w:suppressAutoHyphens/>
        <w:ind w:firstLine="709"/>
        <w:jc w:val="both"/>
      </w:pPr>
      <w:r w:rsidRPr="004A74D1">
        <w:t>Викладено основи математичних моделей і методів</w:t>
      </w:r>
      <w:r w:rsidR="00E0370E" w:rsidRPr="004A74D1">
        <w:t>,</w:t>
      </w:r>
      <w:r w:rsidRPr="004A74D1">
        <w:t xml:space="preserve"> </w:t>
      </w:r>
      <w:r w:rsidR="002B6B49" w:rsidRPr="004A74D1">
        <w:t>які необхідні для кількісного оцінювання, аналізу та прогнозування стану об’єктів природокористування. З’ясовано застосування  видів розподілу випадкових величин, кореляційного та дисперсійного аналізу геологічних об’єктів з перевіркою відповідних статистичних гіпотез, а також описано методи оптимізації під час виконання прикладних завдань природокористування. Містить інструкції до виконання практичних робіт, що дозволяє краще засвоїти принципи моделювання та статистичний аналіз природничих систем</w:t>
      </w:r>
      <w:r w:rsidR="00A6726F" w:rsidRPr="004A74D1">
        <w:t>.</w:t>
      </w:r>
    </w:p>
    <w:p w14:paraId="1DE5C7AA" w14:textId="73B36E50" w:rsidR="00593148" w:rsidRPr="004A74D1" w:rsidRDefault="00357495" w:rsidP="009F0B47">
      <w:pPr>
        <w:suppressLineNumbers/>
        <w:suppressAutoHyphens/>
        <w:ind w:firstLine="709"/>
        <w:jc w:val="both"/>
      </w:pPr>
      <w:r w:rsidRPr="004A74D1">
        <w:t>Д</w:t>
      </w:r>
      <w:r w:rsidR="00A6726F" w:rsidRPr="004A74D1">
        <w:t>ля здобувачів</w:t>
      </w:r>
      <w:r w:rsidR="00E0370E" w:rsidRPr="004A74D1">
        <w:t xml:space="preserve"> ступеня магістра</w:t>
      </w:r>
      <w:r w:rsidR="00A6726F" w:rsidRPr="004A74D1">
        <w:t xml:space="preserve"> спеціальностей 103 Науки про Землю та </w:t>
      </w:r>
      <w:r w:rsidR="00E0370E" w:rsidRPr="004A74D1">
        <w:br/>
      </w:r>
      <w:r w:rsidR="00A6726F" w:rsidRPr="004A74D1">
        <w:t>184 Гірництво.</w:t>
      </w:r>
    </w:p>
    <w:p w14:paraId="40903F1C" w14:textId="77777777" w:rsidR="002B6B49" w:rsidRDefault="002B6B49" w:rsidP="004876F4">
      <w:pPr>
        <w:suppressAutoHyphens/>
        <w:ind w:right="512" w:firstLine="709"/>
        <w:jc w:val="both"/>
      </w:pPr>
      <w:bookmarkStart w:id="1" w:name="_Toc100141630"/>
    </w:p>
    <w:p w14:paraId="3DD0802D" w14:textId="77777777" w:rsidR="00DF4028" w:rsidRDefault="00DF4028" w:rsidP="004876F4">
      <w:pPr>
        <w:suppressAutoHyphens/>
        <w:ind w:right="512" w:firstLine="709"/>
        <w:jc w:val="both"/>
      </w:pPr>
    </w:p>
    <w:p w14:paraId="4DB240BE" w14:textId="77777777" w:rsidR="00DF4028" w:rsidRPr="004A74D1" w:rsidRDefault="00DF4028" w:rsidP="004876F4">
      <w:pPr>
        <w:suppressAutoHyphens/>
        <w:ind w:right="512" w:firstLine="709"/>
        <w:jc w:val="both"/>
      </w:pPr>
    </w:p>
    <w:p w14:paraId="5DA667C2" w14:textId="77777777" w:rsidR="002B6B49" w:rsidRPr="004A74D1" w:rsidRDefault="002B6B49" w:rsidP="002B6B49">
      <w:pPr>
        <w:suppressAutoHyphens/>
        <w:ind w:right="512" w:firstLine="709"/>
        <w:jc w:val="both"/>
      </w:pPr>
    </w:p>
    <w:p w14:paraId="78D1E112" w14:textId="77777777" w:rsidR="002B6B49" w:rsidRDefault="002B6B49" w:rsidP="002B6B49">
      <w:pPr>
        <w:suppressAutoHyphens/>
        <w:ind w:right="512" w:firstLine="709"/>
        <w:jc w:val="both"/>
      </w:pPr>
    </w:p>
    <w:tbl>
      <w:tblPr>
        <w:tblStyle w:val="af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079"/>
      </w:tblGrid>
      <w:tr w:rsidR="002B6B49" w14:paraId="7307F8F1" w14:textId="77777777" w:rsidTr="002B6B49">
        <w:tc>
          <w:tcPr>
            <w:tcW w:w="4702" w:type="dxa"/>
          </w:tcPr>
          <w:p w14:paraId="26B46FD1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73327D90" w14:textId="77777777" w:rsidR="002B6B49" w:rsidRPr="003336C0" w:rsidRDefault="002B6B49" w:rsidP="00D12244">
            <w:pPr>
              <w:suppressLineNumbers/>
              <w:suppressAutoHyphens/>
              <w:spacing w:line="264" w:lineRule="auto"/>
              <w:jc w:val="right"/>
              <w:rPr>
                <w:b/>
                <w:bCs/>
              </w:rPr>
            </w:pPr>
            <w:r w:rsidRPr="003336C0">
              <w:rPr>
                <w:b/>
                <w:bCs/>
              </w:rPr>
              <w:t>УДК 519.248:550.8.053</w:t>
            </w:r>
          </w:p>
        </w:tc>
      </w:tr>
      <w:tr w:rsidR="002B6B49" w14:paraId="0A90E677" w14:textId="77777777" w:rsidTr="002B6B49">
        <w:tc>
          <w:tcPr>
            <w:tcW w:w="4702" w:type="dxa"/>
          </w:tcPr>
          <w:p w14:paraId="4115FB26" w14:textId="77777777" w:rsidR="002B6B49" w:rsidRDefault="002B6B49" w:rsidP="00D12244">
            <w:pPr>
              <w:suppressAutoHyphens/>
              <w:ind w:right="512"/>
              <w:jc w:val="both"/>
            </w:pPr>
          </w:p>
          <w:p w14:paraId="13E62AAB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7FFF91FF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</w:tr>
      <w:tr w:rsidR="002B6B49" w14:paraId="6B3271D3" w14:textId="77777777" w:rsidTr="002B6B49">
        <w:tc>
          <w:tcPr>
            <w:tcW w:w="4702" w:type="dxa"/>
          </w:tcPr>
          <w:p w14:paraId="73E61C66" w14:textId="634C8208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5DDC6598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</w:tr>
      <w:tr w:rsidR="002B6B49" w14:paraId="0B0C239C" w14:textId="77777777" w:rsidTr="002B6B49">
        <w:tc>
          <w:tcPr>
            <w:tcW w:w="4702" w:type="dxa"/>
          </w:tcPr>
          <w:p w14:paraId="0945A44A" w14:textId="5672882D" w:rsidR="002B6B49" w:rsidRPr="002E027B" w:rsidRDefault="002B6B49" w:rsidP="00D12244">
            <w:pPr>
              <w:suppressAutoHyphens/>
              <w:ind w:right="512"/>
              <w:jc w:val="both"/>
              <w:rPr>
                <w:color w:val="000000" w:themeColor="text1"/>
              </w:rPr>
            </w:pPr>
          </w:p>
        </w:tc>
        <w:tc>
          <w:tcPr>
            <w:tcW w:w="5079" w:type="dxa"/>
          </w:tcPr>
          <w:p w14:paraId="4FBC6F71" w14:textId="77777777" w:rsidR="002B6B49" w:rsidRDefault="002B6B49" w:rsidP="00DD7D0B">
            <w:pPr>
              <w:suppressAutoHyphens/>
              <w:ind w:left="-279" w:right="40"/>
              <w:jc w:val="right"/>
            </w:pPr>
            <w:r w:rsidRPr="00FF12E4">
              <w:sym w:font="Symbol" w:char="F0D3"/>
            </w:r>
            <w:r w:rsidRPr="00FF12E4">
              <w:t> </w:t>
            </w:r>
            <w:r>
              <w:t>Д</w:t>
            </w:r>
            <w:r w:rsidRPr="00FF12E4">
              <w:t>.</w:t>
            </w:r>
            <w:r>
              <w:t> В</w:t>
            </w:r>
            <w:r w:rsidRPr="00FF12E4">
              <w:t>. </w:t>
            </w:r>
            <w:r>
              <w:t>Рудаков, О. О. Сдвижкова</w:t>
            </w:r>
            <w:r w:rsidRPr="00FF12E4">
              <w:t>, 20</w:t>
            </w:r>
            <w:r>
              <w:t>24</w:t>
            </w:r>
          </w:p>
        </w:tc>
      </w:tr>
      <w:tr w:rsidR="002B6B49" w14:paraId="03D42BF1" w14:textId="77777777" w:rsidTr="002B6B49">
        <w:tc>
          <w:tcPr>
            <w:tcW w:w="4702" w:type="dxa"/>
          </w:tcPr>
          <w:p w14:paraId="6BBEDE2D" w14:textId="77777777" w:rsidR="002B6B49" w:rsidRPr="002E027B" w:rsidRDefault="002B6B49" w:rsidP="00D12244">
            <w:pPr>
              <w:suppressAutoHyphens/>
              <w:ind w:right="512"/>
              <w:jc w:val="both"/>
              <w:rPr>
                <w:color w:val="000000" w:themeColor="text1"/>
              </w:rPr>
            </w:pPr>
          </w:p>
        </w:tc>
        <w:tc>
          <w:tcPr>
            <w:tcW w:w="5079" w:type="dxa"/>
          </w:tcPr>
          <w:p w14:paraId="145E61A1" w14:textId="74BA9F9A" w:rsidR="002B6B49" w:rsidRDefault="002B6B49" w:rsidP="00DD7D0B">
            <w:pPr>
              <w:suppressAutoHyphens/>
              <w:ind w:left="-137" w:right="40"/>
              <w:jc w:val="right"/>
            </w:pPr>
            <w:r w:rsidRPr="00FF12E4">
              <w:sym w:font="Symbol" w:char="F0D3"/>
            </w:r>
            <w:r w:rsidRPr="00FF12E4">
              <w:t> Н</w:t>
            </w:r>
            <w:r>
              <w:t>Т</w:t>
            </w:r>
            <w:r w:rsidRPr="00FF12E4">
              <w:t>У</w:t>
            </w:r>
            <w:r>
              <w:t xml:space="preserve"> «Дніпровська політехніка»</w:t>
            </w:r>
            <w:r w:rsidRPr="00FF12E4">
              <w:t xml:space="preserve">, </w:t>
            </w:r>
            <w:r>
              <w:t>2</w:t>
            </w:r>
            <w:r w:rsidRPr="00FF12E4">
              <w:t>0</w:t>
            </w:r>
            <w:r>
              <w:t>24</w:t>
            </w:r>
          </w:p>
        </w:tc>
      </w:tr>
    </w:tbl>
    <w:p w14:paraId="5A1EAB10" w14:textId="762A2271" w:rsidR="00E0370E" w:rsidRPr="00FF12E4" w:rsidRDefault="002B6B49" w:rsidP="002B6B49">
      <w:pPr>
        <w:suppressLineNumbers/>
        <w:shd w:val="clear" w:color="auto" w:fill="FFFFFF"/>
        <w:suppressAutoHyphens/>
        <w:ind w:right="45"/>
        <w:jc w:val="center"/>
      </w:pPr>
      <w:bookmarkStart w:id="2" w:name="_bookmark30"/>
      <w:bookmarkEnd w:id="2"/>
      <w:r>
        <w:rPr>
          <w:b/>
        </w:rPr>
        <w:br w:type="page"/>
      </w:r>
      <w:r w:rsidR="00E0370E" w:rsidRPr="00FF12E4">
        <w:lastRenderedPageBreak/>
        <w:t>Навчальне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60B14C20" w14:textId="77777777" w:rsidR="00E0370E" w:rsidRPr="00FF12E4" w:rsidRDefault="00E0370E" w:rsidP="00E0370E">
      <w:pPr>
        <w:suppressLineNumbers/>
        <w:suppressAutoHyphens/>
        <w:ind w:left="-6"/>
        <w:jc w:val="center"/>
        <w:rPr>
          <w:b/>
        </w:rPr>
      </w:pPr>
      <w:r>
        <w:rPr>
          <w:b/>
          <w:bCs/>
        </w:rPr>
        <w:t>Сдвижкова</w:t>
      </w:r>
      <w:r w:rsidRPr="00FF12E4">
        <w:t xml:space="preserve"> Ол</w:t>
      </w:r>
      <w:r>
        <w:t>ен</w:t>
      </w:r>
      <w:r w:rsidRPr="00FF12E4">
        <w:t xml:space="preserve">а </w:t>
      </w:r>
      <w:r>
        <w:t>Олександрівна</w:t>
      </w:r>
    </w:p>
    <w:p w14:paraId="0CC2412B" w14:textId="77777777" w:rsidR="00E0370E" w:rsidRDefault="00E0370E" w:rsidP="00E0370E">
      <w:pPr>
        <w:suppressLineNumbers/>
        <w:suppressAutoHyphens/>
        <w:ind w:left="-6"/>
        <w:jc w:val="center"/>
      </w:pPr>
      <w:r>
        <w:rPr>
          <w:b/>
          <w:bCs/>
        </w:rPr>
        <w:t xml:space="preserve">Рудаков </w:t>
      </w:r>
      <w:r w:rsidRPr="0001029A">
        <w:rPr>
          <w:bCs/>
          <w:caps/>
        </w:rPr>
        <w:t>Д</w:t>
      </w:r>
      <w:r>
        <w:t xml:space="preserve">митро </w:t>
      </w:r>
      <w:r w:rsidRPr="00FA3A9E">
        <w:t>В</w:t>
      </w:r>
      <w:r>
        <w:t xml:space="preserve">ікторович </w:t>
      </w:r>
    </w:p>
    <w:p w14:paraId="134AC46C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2B1F4460" w14:textId="77777777" w:rsidR="00E0370E" w:rsidRDefault="00E0370E" w:rsidP="00E0370E">
      <w:pPr>
        <w:suppressLineNumbers/>
        <w:shd w:val="clear" w:color="auto" w:fill="FFFFFF"/>
        <w:suppressAutoHyphens/>
        <w:jc w:val="center"/>
        <w:rPr>
          <w:b/>
          <w:bCs/>
          <w:caps/>
        </w:rPr>
      </w:pPr>
      <w:r>
        <w:rPr>
          <w:b/>
          <w:bCs/>
          <w:caps/>
        </w:rPr>
        <w:t xml:space="preserve">Математичне моделювання </w:t>
      </w:r>
    </w:p>
    <w:p w14:paraId="698EE88B" w14:textId="77777777" w:rsidR="00E0370E" w:rsidRPr="00FF12E4" w:rsidRDefault="00E0370E" w:rsidP="00E0370E">
      <w:pPr>
        <w:suppressLineNumbers/>
        <w:shd w:val="clear" w:color="auto" w:fill="FFFFFF"/>
        <w:suppressAutoHyphens/>
        <w:jc w:val="center"/>
        <w:rPr>
          <w:b/>
        </w:rPr>
      </w:pPr>
      <w:r>
        <w:rPr>
          <w:b/>
          <w:bCs/>
          <w:caps/>
        </w:rPr>
        <w:t>природничих систем</w:t>
      </w:r>
    </w:p>
    <w:p w14:paraId="2A7C1C40" w14:textId="77777777" w:rsidR="00E0370E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07E0D32D" w14:textId="77777777" w:rsidR="00E0370E" w:rsidRPr="00F66327" w:rsidRDefault="00E0370E" w:rsidP="00E0370E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F66327">
        <w:t>Навчальний посібник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CC672F7" w14:textId="77777777" w:rsidR="002B6B49" w:rsidRDefault="002B6B49" w:rsidP="00E0370E">
      <w:pPr>
        <w:suppressLineNumbers/>
        <w:suppressAutoHyphens/>
      </w:pPr>
    </w:p>
    <w:p w14:paraId="1515F4FB" w14:textId="77777777" w:rsidR="002B6B49" w:rsidRDefault="002B6B49" w:rsidP="00E0370E">
      <w:pPr>
        <w:suppressLineNumbers/>
        <w:suppressAutoHyphens/>
      </w:pPr>
    </w:p>
    <w:p w14:paraId="4251F8B7" w14:textId="77777777" w:rsidR="002B6B49" w:rsidRDefault="002B6B49" w:rsidP="00E0370E">
      <w:pPr>
        <w:suppressLineNumbers/>
        <w:suppressAutoHyphens/>
      </w:pPr>
    </w:p>
    <w:p w14:paraId="716B141F" w14:textId="77777777" w:rsidR="002B6B49" w:rsidRDefault="002B6B49" w:rsidP="00E0370E">
      <w:pPr>
        <w:suppressLineNumbers/>
        <w:suppressAutoHyphens/>
      </w:pPr>
    </w:p>
    <w:p w14:paraId="117E225F" w14:textId="77777777" w:rsidR="002B6B49" w:rsidRDefault="002B6B49" w:rsidP="00E0370E">
      <w:pPr>
        <w:suppressLineNumbers/>
        <w:suppressAutoHyphens/>
      </w:pPr>
    </w:p>
    <w:p w14:paraId="56507DAB" w14:textId="77777777" w:rsidR="002B6B49" w:rsidRDefault="002B6B49" w:rsidP="00E0370E">
      <w:pPr>
        <w:suppressLineNumbers/>
        <w:suppressAutoHyphens/>
      </w:pPr>
    </w:p>
    <w:p w14:paraId="2B19F1C9" w14:textId="77777777" w:rsidR="002B6B49" w:rsidRDefault="002B6B49" w:rsidP="00E0370E">
      <w:pPr>
        <w:suppressLineNumbers/>
        <w:suppressAutoHyphens/>
      </w:pPr>
    </w:p>
    <w:p w14:paraId="23BAAA93" w14:textId="77777777" w:rsidR="002B6B49" w:rsidRDefault="002B6B49" w:rsidP="00E0370E">
      <w:pPr>
        <w:suppressLineNumbers/>
        <w:suppressAutoHyphens/>
      </w:pPr>
    </w:p>
    <w:p w14:paraId="09F0AD59" w14:textId="77777777" w:rsidR="006C13E2" w:rsidRDefault="006C13E2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2022C9F6" w14:textId="0F255747" w:rsidR="00594008" w:rsidRDefault="00594008" w:rsidP="00594008">
      <w:pPr>
        <w:jc w:val="center"/>
        <w:rPr>
          <w:color w:val="FF0000"/>
        </w:rPr>
      </w:pPr>
      <w:r>
        <w:t>Видано в авторській редакції</w:t>
      </w:r>
      <w:r w:rsidR="009472BE">
        <w:t>.</w:t>
      </w:r>
    </w:p>
    <w:p w14:paraId="71AA9E3B" w14:textId="77777777" w:rsidR="00594008" w:rsidRDefault="00594008" w:rsidP="00594008">
      <w:pPr>
        <w:jc w:val="center"/>
        <w:rPr>
          <w:color w:val="FF0000"/>
          <w:szCs w:val="20"/>
        </w:rPr>
      </w:pPr>
    </w:p>
    <w:p w14:paraId="398542A8" w14:textId="77777777" w:rsidR="00594008" w:rsidRDefault="00594008" w:rsidP="00594008">
      <w:pPr>
        <w:suppressLineNumbers/>
        <w:suppressAutoHyphens/>
        <w:jc w:val="center"/>
        <w:rPr>
          <w:lang w:val="ru-RU"/>
        </w:rPr>
      </w:pPr>
    </w:p>
    <w:p w14:paraId="485AFF5F" w14:textId="2691E53C" w:rsidR="00594008" w:rsidRDefault="00594008" w:rsidP="00594008">
      <w:pPr>
        <w:suppressLineNumbers/>
        <w:suppressAutoHyphens/>
        <w:jc w:val="center"/>
      </w:pPr>
      <w:r>
        <w:t>Електронний ресурс</w:t>
      </w:r>
      <w:r w:rsidR="009472BE">
        <w:t>.</w:t>
      </w:r>
    </w:p>
    <w:p w14:paraId="6603BF45" w14:textId="1A98BF23" w:rsidR="00594008" w:rsidRPr="005E0880" w:rsidRDefault="00594008" w:rsidP="00594008">
      <w:pPr>
        <w:suppressLineNumbers/>
        <w:suppressAutoHyphens/>
        <w:jc w:val="center"/>
        <w:rPr>
          <w:lang w:val="ru-RU"/>
        </w:rPr>
      </w:pPr>
      <w:r>
        <w:t xml:space="preserve">Підписано до видання </w:t>
      </w:r>
      <w:r>
        <w:rPr>
          <w:lang w:val="ru-RU"/>
        </w:rPr>
        <w:t>25.04.2024.</w:t>
      </w:r>
      <w:r>
        <w:t xml:space="preserve"> Авт. арк</w:t>
      </w:r>
      <w:r>
        <w:rPr>
          <w:lang w:val="ru-RU"/>
        </w:rPr>
        <w:t>. 13,5.</w:t>
      </w:r>
    </w:p>
    <w:p w14:paraId="38CD9927" w14:textId="77777777" w:rsidR="00594008" w:rsidRDefault="00594008" w:rsidP="00594008">
      <w:pPr>
        <w:rPr>
          <w:highlight w:val="yellow"/>
        </w:rPr>
      </w:pPr>
    </w:p>
    <w:p w14:paraId="6FAECFF7" w14:textId="77777777" w:rsidR="00E0370E" w:rsidRDefault="00E0370E" w:rsidP="007C2823">
      <w:pPr>
        <w:suppressLineNumbers/>
        <w:suppressAutoHyphens/>
        <w:jc w:val="center"/>
      </w:pPr>
    </w:p>
    <w:p w14:paraId="3933AF01" w14:textId="77777777" w:rsidR="00E0370E" w:rsidRDefault="00E0370E" w:rsidP="007C2823">
      <w:pPr>
        <w:suppressLineNumbers/>
        <w:suppressAutoHyphens/>
        <w:jc w:val="center"/>
      </w:pPr>
    </w:p>
    <w:p w14:paraId="4293C5AA" w14:textId="77777777" w:rsidR="00E0370E" w:rsidRDefault="00E0370E" w:rsidP="007C2823">
      <w:pPr>
        <w:suppressLineNumbers/>
        <w:suppressAutoHyphens/>
        <w:jc w:val="center"/>
      </w:pPr>
    </w:p>
    <w:p w14:paraId="3A12E01A" w14:textId="77777777" w:rsidR="00E0370E" w:rsidRDefault="00E0370E" w:rsidP="007C2823">
      <w:pPr>
        <w:suppressLineNumbers/>
        <w:suppressAutoHyphens/>
        <w:jc w:val="center"/>
      </w:pPr>
    </w:p>
    <w:p w14:paraId="012C1B05" w14:textId="77777777" w:rsidR="00E0370E" w:rsidRDefault="00E0370E" w:rsidP="007C2823">
      <w:pPr>
        <w:suppressLineNumbers/>
        <w:suppressAutoHyphens/>
        <w:jc w:val="center"/>
      </w:pPr>
    </w:p>
    <w:p w14:paraId="14152C91" w14:textId="77777777" w:rsidR="00E0370E" w:rsidRDefault="00E0370E" w:rsidP="007C2823">
      <w:pPr>
        <w:suppressLineNumbers/>
        <w:suppressAutoHyphens/>
        <w:jc w:val="center"/>
      </w:pPr>
    </w:p>
    <w:p w14:paraId="2DDB3D70" w14:textId="77777777" w:rsidR="00FD463A" w:rsidRDefault="00FD463A" w:rsidP="007C2823">
      <w:pPr>
        <w:suppressLineNumbers/>
        <w:suppressAutoHyphens/>
        <w:jc w:val="center"/>
      </w:pPr>
    </w:p>
    <w:p w14:paraId="37D2919C" w14:textId="77777777" w:rsidR="00FD463A" w:rsidRDefault="00FD463A" w:rsidP="007C2823">
      <w:pPr>
        <w:suppressLineNumbers/>
        <w:suppressAutoHyphens/>
        <w:jc w:val="center"/>
      </w:pPr>
    </w:p>
    <w:p w14:paraId="457B3A34" w14:textId="77777777" w:rsidR="00E0370E" w:rsidRDefault="00E0370E" w:rsidP="007C2823">
      <w:pPr>
        <w:suppressLineNumbers/>
        <w:suppressAutoHyphens/>
        <w:jc w:val="center"/>
      </w:pPr>
    </w:p>
    <w:p w14:paraId="69D6F165" w14:textId="77777777" w:rsidR="00FD463A" w:rsidRDefault="00FD463A" w:rsidP="007C2823">
      <w:pPr>
        <w:suppressLineNumbers/>
        <w:suppressAutoHyphens/>
        <w:jc w:val="center"/>
      </w:pPr>
    </w:p>
    <w:p w14:paraId="14FB6CDE" w14:textId="77777777" w:rsidR="002B6B49" w:rsidRDefault="002B6B49" w:rsidP="007C2823">
      <w:pPr>
        <w:jc w:val="center"/>
      </w:pPr>
      <w:r>
        <w:t xml:space="preserve">Підготовлено до видання </w:t>
      </w:r>
    </w:p>
    <w:p w14:paraId="2740201A" w14:textId="4E6D55BF" w:rsidR="00E0370E" w:rsidRPr="00587673" w:rsidRDefault="002B6B49" w:rsidP="007C2823">
      <w:pPr>
        <w:jc w:val="center"/>
      </w:pPr>
      <w:r>
        <w:t xml:space="preserve">в </w:t>
      </w:r>
      <w:r w:rsidR="00E0370E" w:rsidRPr="00587673">
        <w:t>Національн</w:t>
      </w:r>
      <w:r>
        <w:t>ому</w:t>
      </w:r>
      <w:r w:rsidR="00E0370E" w:rsidRPr="00587673">
        <w:t xml:space="preserve"> технічн</w:t>
      </w:r>
      <w:r>
        <w:t>ому</w:t>
      </w:r>
      <w:r w:rsidR="00E0370E">
        <w:t xml:space="preserve"> </w:t>
      </w:r>
      <w:r w:rsidR="00E0370E" w:rsidRPr="00587673">
        <w:t xml:space="preserve"> університет</w:t>
      </w:r>
      <w:r>
        <w:t>і</w:t>
      </w:r>
      <w:r w:rsidR="00E0370E">
        <w:t xml:space="preserve"> </w:t>
      </w:r>
      <w:r w:rsidR="00E0370E" w:rsidRPr="00587673">
        <w:t>«Дніпровська політехніка».</w:t>
      </w:r>
    </w:p>
    <w:p w14:paraId="621C44C2" w14:textId="4A6BDAC6" w:rsidR="00E0370E" w:rsidRPr="00587673" w:rsidRDefault="00E0370E" w:rsidP="007C2823">
      <w:pPr>
        <w:jc w:val="center"/>
      </w:pPr>
      <w:r w:rsidRPr="00587673">
        <w:t>Свідоцтво про внесення до Державного реєстру ДК № 1842 від 11.06.2004</w:t>
      </w:r>
      <w:r w:rsidR="00765710">
        <w:t>.</w:t>
      </w:r>
    </w:p>
    <w:p w14:paraId="03D1793E" w14:textId="26B4B9CB" w:rsidR="00E0370E" w:rsidRPr="00765710" w:rsidRDefault="00E0370E" w:rsidP="007C2823">
      <w:pPr>
        <w:jc w:val="center"/>
      </w:pPr>
      <w:r w:rsidRPr="00587673">
        <w:t>49005, м. Дніпро, просп. Дмитра Яворницького, 19.</w:t>
      </w:r>
      <w:bookmarkEnd w:id="0"/>
      <w:bookmarkEnd w:id="1"/>
    </w:p>
    <w:sectPr w:rsidR="00E0370E" w:rsidRPr="00765710" w:rsidSect="00712DE8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A6FF4" w14:textId="77777777" w:rsidR="00500F70" w:rsidRDefault="00500F70">
      <w:r>
        <w:separator/>
      </w:r>
    </w:p>
  </w:endnote>
  <w:endnote w:type="continuationSeparator" w:id="0">
    <w:p w14:paraId="0E77384A" w14:textId="77777777" w:rsidR="00500F70" w:rsidRDefault="0050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8A13" w14:textId="77777777" w:rsidR="00500F70" w:rsidRDefault="00500F70">
      <w:r>
        <w:separator/>
      </w:r>
    </w:p>
  </w:footnote>
  <w:footnote w:type="continuationSeparator" w:id="0">
    <w:p w14:paraId="3C23668C" w14:textId="77777777" w:rsidR="00500F70" w:rsidRDefault="0050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36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6C7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3063"/>
    <w:rsid w:val="0007566D"/>
    <w:rsid w:val="00075B54"/>
    <w:rsid w:val="00075C6D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B5C"/>
    <w:rsid w:val="00115E5E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B49C0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609B"/>
    <w:rsid w:val="002317CA"/>
    <w:rsid w:val="00231BA3"/>
    <w:rsid w:val="002325E6"/>
    <w:rsid w:val="00232F71"/>
    <w:rsid w:val="002334C6"/>
    <w:rsid w:val="00233DEF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6B49"/>
    <w:rsid w:val="002B7CC7"/>
    <w:rsid w:val="002B7D09"/>
    <w:rsid w:val="002C05CD"/>
    <w:rsid w:val="002C0EAC"/>
    <w:rsid w:val="002C4F44"/>
    <w:rsid w:val="002C5A4A"/>
    <w:rsid w:val="002C5E25"/>
    <w:rsid w:val="002C6152"/>
    <w:rsid w:val="002D03DF"/>
    <w:rsid w:val="002D0C77"/>
    <w:rsid w:val="002D0C86"/>
    <w:rsid w:val="002D1EED"/>
    <w:rsid w:val="002D3E19"/>
    <w:rsid w:val="002D4D3B"/>
    <w:rsid w:val="002D5730"/>
    <w:rsid w:val="002D5F2E"/>
    <w:rsid w:val="002D730F"/>
    <w:rsid w:val="002D7FE6"/>
    <w:rsid w:val="002E027B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534B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3FDF"/>
    <w:rsid w:val="0036582B"/>
    <w:rsid w:val="0036716C"/>
    <w:rsid w:val="00367AD9"/>
    <w:rsid w:val="0037124F"/>
    <w:rsid w:val="003712C2"/>
    <w:rsid w:val="003715E2"/>
    <w:rsid w:val="00372641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1CD0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93C"/>
    <w:rsid w:val="003F7E9C"/>
    <w:rsid w:val="0040093A"/>
    <w:rsid w:val="00400A69"/>
    <w:rsid w:val="004011DB"/>
    <w:rsid w:val="004017AD"/>
    <w:rsid w:val="00401F85"/>
    <w:rsid w:val="00403CE0"/>
    <w:rsid w:val="0040534E"/>
    <w:rsid w:val="00405F57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6F4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A08DD"/>
    <w:rsid w:val="004A1D69"/>
    <w:rsid w:val="004A3367"/>
    <w:rsid w:val="004A6091"/>
    <w:rsid w:val="004A7032"/>
    <w:rsid w:val="004A714C"/>
    <w:rsid w:val="004A7489"/>
    <w:rsid w:val="004A74D1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6EF9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0F70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2B10"/>
    <w:rsid w:val="005444E7"/>
    <w:rsid w:val="005449FF"/>
    <w:rsid w:val="00546027"/>
    <w:rsid w:val="0054657A"/>
    <w:rsid w:val="00550341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77F97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008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959"/>
    <w:rsid w:val="005D5CD2"/>
    <w:rsid w:val="005D5E77"/>
    <w:rsid w:val="005D7839"/>
    <w:rsid w:val="005D7CB6"/>
    <w:rsid w:val="005D7D88"/>
    <w:rsid w:val="005E18AD"/>
    <w:rsid w:val="005E2145"/>
    <w:rsid w:val="005E3F7B"/>
    <w:rsid w:val="005E4A57"/>
    <w:rsid w:val="005E52B1"/>
    <w:rsid w:val="005E5511"/>
    <w:rsid w:val="005E558F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67620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0F8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3E2"/>
    <w:rsid w:val="006C1462"/>
    <w:rsid w:val="006C2A8C"/>
    <w:rsid w:val="006C2D79"/>
    <w:rsid w:val="006C396E"/>
    <w:rsid w:val="006C3A20"/>
    <w:rsid w:val="006C3E3E"/>
    <w:rsid w:val="006C3E6F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2DE8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6CB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710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2823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1C0D"/>
    <w:rsid w:val="00815737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578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9AF"/>
    <w:rsid w:val="00902A9D"/>
    <w:rsid w:val="00902BC6"/>
    <w:rsid w:val="0090320C"/>
    <w:rsid w:val="00904696"/>
    <w:rsid w:val="00905364"/>
    <w:rsid w:val="0090724A"/>
    <w:rsid w:val="00911346"/>
    <w:rsid w:val="00912060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472BE"/>
    <w:rsid w:val="009514E1"/>
    <w:rsid w:val="00952668"/>
    <w:rsid w:val="00952820"/>
    <w:rsid w:val="009530F8"/>
    <w:rsid w:val="0095383F"/>
    <w:rsid w:val="009546DC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39D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961"/>
    <w:rsid w:val="009B2D6D"/>
    <w:rsid w:val="009B6435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0B47"/>
    <w:rsid w:val="009F19B1"/>
    <w:rsid w:val="009F20CA"/>
    <w:rsid w:val="009F232F"/>
    <w:rsid w:val="009F36C0"/>
    <w:rsid w:val="009F3A0C"/>
    <w:rsid w:val="009F4409"/>
    <w:rsid w:val="009F45DF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CFC"/>
    <w:rsid w:val="00A24FDA"/>
    <w:rsid w:val="00A252FD"/>
    <w:rsid w:val="00A25B99"/>
    <w:rsid w:val="00A263E2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D24"/>
    <w:rsid w:val="00A47942"/>
    <w:rsid w:val="00A47FED"/>
    <w:rsid w:val="00A50FB5"/>
    <w:rsid w:val="00A5167A"/>
    <w:rsid w:val="00A520A6"/>
    <w:rsid w:val="00A521FD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596"/>
    <w:rsid w:val="00A948AF"/>
    <w:rsid w:val="00A950D4"/>
    <w:rsid w:val="00A951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1E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5A91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F55"/>
    <w:rsid w:val="00BE0C72"/>
    <w:rsid w:val="00BE55D9"/>
    <w:rsid w:val="00BE71D8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78AF"/>
    <w:rsid w:val="00C128F3"/>
    <w:rsid w:val="00C13BC5"/>
    <w:rsid w:val="00C151AA"/>
    <w:rsid w:val="00C17F4C"/>
    <w:rsid w:val="00C214D2"/>
    <w:rsid w:val="00C21E30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188B"/>
    <w:rsid w:val="00C62018"/>
    <w:rsid w:val="00C62798"/>
    <w:rsid w:val="00C629E3"/>
    <w:rsid w:val="00C63BF5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12F5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326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D0B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028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C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2D2A"/>
    <w:rsid w:val="00E84243"/>
    <w:rsid w:val="00E846E1"/>
    <w:rsid w:val="00E84CC4"/>
    <w:rsid w:val="00E84DE3"/>
    <w:rsid w:val="00E85503"/>
    <w:rsid w:val="00E85B85"/>
    <w:rsid w:val="00E8608C"/>
    <w:rsid w:val="00E865D2"/>
    <w:rsid w:val="00E867DF"/>
    <w:rsid w:val="00E900C4"/>
    <w:rsid w:val="00E90D76"/>
    <w:rsid w:val="00E914F1"/>
    <w:rsid w:val="00E9213A"/>
    <w:rsid w:val="00E92B13"/>
    <w:rsid w:val="00E93D1C"/>
    <w:rsid w:val="00E9596E"/>
    <w:rsid w:val="00E9647E"/>
    <w:rsid w:val="00E964C9"/>
    <w:rsid w:val="00E96821"/>
    <w:rsid w:val="00E974AB"/>
    <w:rsid w:val="00E9791A"/>
    <w:rsid w:val="00EA05DE"/>
    <w:rsid w:val="00EA09E5"/>
    <w:rsid w:val="00EA1DE8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13A6"/>
    <w:rsid w:val="00EC2536"/>
    <w:rsid w:val="00EC4B79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8FF"/>
    <w:rsid w:val="00EE7D02"/>
    <w:rsid w:val="00EE7F97"/>
    <w:rsid w:val="00EF13A3"/>
    <w:rsid w:val="00EF1D96"/>
    <w:rsid w:val="00EF4DD8"/>
    <w:rsid w:val="00EF6282"/>
    <w:rsid w:val="00EF6294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5A0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5E1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uiPriority w:val="1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uiPriority w:val="39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uiPriority w:val="1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2170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28</cp:revision>
  <cp:lastPrinted>2024-03-20T07:38:00Z</cp:lastPrinted>
  <dcterms:created xsi:type="dcterms:W3CDTF">2024-03-07T14:18:00Z</dcterms:created>
  <dcterms:modified xsi:type="dcterms:W3CDTF">2024-05-20T08:44:00Z</dcterms:modified>
</cp:coreProperties>
</file>